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0F720" w14:textId="57A79EA1" w:rsidR="00267B51" w:rsidRDefault="00267B51" w:rsidP="00C00656">
      <w:pPr>
        <w:spacing w:line="0" w:lineRule="atLeast"/>
        <w:jc w:val="righ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>年　　月　　日</w:t>
      </w:r>
    </w:p>
    <w:p w14:paraId="547D6C9D" w14:textId="77777777" w:rsidR="00C80F44" w:rsidRPr="00D67148" w:rsidRDefault="00C80F44" w:rsidP="00C00656">
      <w:pPr>
        <w:spacing w:line="0" w:lineRule="atLeast"/>
        <w:jc w:val="right"/>
        <w:rPr>
          <w:kern w:val="0"/>
          <w:szCs w:val="21"/>
        </w:rPr>
      </w:pPr>
    </w:p>
    <w:p w14:paraId="33F5536D" w14:textId="6ABCB2FA" w:rsidR="006622B2" w:rsidRDefault="00F94487" w:rsidP="00C00656">
      <w:pPr>
        <w:spacing w:line="0" w:lineRule="atLeast"/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>留学生教育・支援センター長</w:t>
      </w:r>
      <w:r w:rsidR="004D7381" w:rsidRPr="00D67148">
        <w:rPr>
          <w:rFonts w:hint="eastAsia"/>
          <w:kern w:val="0"/>
          <w:szCs w:val="21"/>
        </w:rPr>
        <w:t xml:space="preserve">　殿</w:t>
      </w:r>
    </w:p>
    <w:p w14:paraId="642B08E5" w14:textId="77777777" w:rsidR="00C80F44" w:rsidRPr="00D67148" w:rsidRDefault="00C80F44" w:rsidP="00C00656">
      <w:pPr>
        <w:spacing w:line="0" w:lineRule="atLeast"/>
        <w:jc w:val="left"/>
        <w:rPr>
          <w:kern w:val="0"/>
          <w:szCs w:val="21"/>
        </w:rPr>
      </w:pPr>
    </w:p>
    <w:p w14:paraId="658E5D67" w14:textId="2CFDC7B0" w:rsidR="004D7381" w:rsidRDefault="004D7381" w:rsidP="00C00656">
      <w:pPr>
        <w:spacing w:line="0" w:lineRule="atLeast"/>
        <w:jc w:val="center"/>
        <w:rPr>
          <w:b/>
          <w:kern w:val="0"/>
          <w:sz w:val="28"/>
          <w:szCs w:val="28"/>
        </w:rPr>
      </w:pPr>
      <w:r w:rsidRPr="00C00656">
        <w:rPr>
          <w:rFonts w:hint="eastAsia"/>
          <w:b/>
          <w:kern w:val="0"/>
          <w:sz w:val="28"/>
          <w:szCs w:val="28"/>
        </w:rPr>
        <w:t>交換留学（学生派遣）申請書</w:t>
      </w:r>
    </w:p>
    <w:p w14:paraId="1EE27019" w14:textId="77777777" w:rsidR="00C61F44" w:rsidRPr="00C00656" w:rsidRDefault="00C61F44" w:rsidP="00C00656">
      <w:pPr>
        <w:spacing w:line="0" w:lineRule="atLeast"/>
        <w:jc w:val="center"/>
        <w:rPr>
          <w:b/>
          <w:kern w:val="0"/>
          <w:sz w:val="28"/>
          <w:szCs w:val="28"/>
        </w:rPr>
      </w:pPr>
    </w:p>
    <w:p w14:paraId="21A22C56" w14:textId="77777777" w:rsidR="004D7381" w:rsidRPr="00D67148" w:rsidRDefault="004D7381" w:rsidP="00C00656">
      <w:pPr>
        <w:spacing w:line="0" w:lineRule="atLeast"/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 xml:space="preserve">　以下のとおり学生交流に関する覚書に基づく交換留学（学生派遣）に申請いたします。</w:t>
      </w:r>
    </w:p>
    <w:p w14:paraId="658B92A4" w14:textId="77777777" w:rsidR="004D7381" w:rsidRPr="00D67148" w:rsidRDefault="004D7381" w:rsidP="00C00656">
      <w:pPr>
        <w:spacing w:line="0" w:lineRule="atLeast"/>
        <w:jc w:val="left"/>
        <w:rPr>
          <w:kern w:val="0"/>
          <w:szCs w:val="21"/>
        </w:rPr>
      </w:pPr>
      <w:r w:rsidRPr="00D67148">
        <w:rPr>
          <w:rFonts w:hint="eastAsia"/>
          <w:kern w:val="0"/>
          <w:szCs w:val="21"/>
        </w:rPr>
        <w:t xml:space="preserve">　なお、この申請については、事前に保護者の同意を得ております。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533"/>
        <w:gridCol w:w="1372"/>
        <w:gridCol w:w="214"/>
        <w:gridCol w:w="1417"/>
        <w:gridCol w:w="339"/>
        <w:gridCol w:w="649"/>
        <w:gridCol w:w="430"/>
        <w:gridCol w:w="987"/>
        <w:gridCol w:w="430"/>
        <w:gridCol w:w="704"/>
        <w:gridCol w:w="1843"/>
      </w:tblGrid>
      <w:tr w:rsidR="00F54A67" w:rsidRPr="00D67148" w14:paraId="07FBA672" w14:textId="77777777" w:rsidTr="00CF02BD">
        <w:trPr>
          <w:trHeight w:val="283"/>
          <w:jc w:val="center"/>
        </w:trPr>
        <w:tc>
          <w:tcPr>
            <w:tcW w:w="1533" w:type="dxa"/>
            <w:tcBorders>
              <w:bottom w:val="dashed" w:sz="4" w:space="0" w:color="auto"/>
            </w:tcBorders>
            <w:vAlign w:val="center"/>
          </w:tcPr>
          <w:p w14:paraId="36858EA5" w14:textId="77777777" w:rsidR="00F54A67" w:rsidRPr="00D67148" w:rsidRDefault="00F54A67" w:rsidP="003A6A23">
            <w:pPr>
              <w:jc w:val="center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08" w:type="dxa"/>
            <w:gridSpan w:val="7"/>
            <w:tcBorders>
              <w:bottom w:val="dashed" w:sz="4" w:space="0" w:color="auto"/>
            </w:tcBorders>
            <w:vAlign w:val="center"/>
          </w:tcPr>
          <w:p w14:paraId="3CBE2D74" w14:textId="77777777" w:rsidR="00F54A67" w:rsidRPr="00D67148" w:rsidRDefault="00F54A67" w:rsidP="003A6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E288FD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性　別</w:t>
            </w:r>
          </w:p>
        </w:tc>
        <w:tc>
          <w:tcPr>
            <w:tcW w:w="1843" w:type="dxa"/>
            <w:vMerge w:val="restart"/>
            <w:vAlign w:val="center"/>
          </w:tcPr>
          <w:p w14:paraId="1BAE478D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顔写真添付</w:t>
            </w:r>
          </w:p>
        </w:tc>
      </w:tr>
      <w:tr w:rsidR="00F54A67" w:rsidRPr="00D67148" w14:paraId="7D33C74C" w14:textId="77777777" w:rsidTr="00CF02BD">
        <w:trPr>
          <w:trHeight w:val="1848"/>
          <w:jc w:val="center"/>
        </w:trPr>
        <w:tc>
          <w:tcPr>
            <w:tcW w:w="1533" w:type="dxa"/>
            <w:tcBorders>
              <w:top w:val="dashed" w:sz="4" w:space="0" w:color="auto"/>
            </w:tcBorders>
            <w:vAlign w:val="center"/>
          </w:tcPr>
          <w:p w14:paraId="5C2D1C0F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氏　名</w:t>
            </w:r>
          </w:p>
        </w:tc>
        <w:tc>
          <w:tcPr>
            <w:tcW w:w="540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A5194" w14:textId="77777777" w:rsidR="00F54A67" w:rsidRPr="00D67148" w:rsidRDefault="00F54A67" w:rsidP="003A6A23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0386458" w14:textId="77777777" w:rsidR="00F54A67" w:rsidRPr="00D67148" w:rsidRDefault="00F54A67" w:rsidP="003A6A23">
            <w:pPr>
              <w:jc w:val="center"/>
            </w:pPr>
            <w:r w:rsidRPr="00D67148">
              <w:rPr>
                <w:rFonts w:hint="eastAsia"/>
              </w:rPr>
              <w:t>男・女</w:t>
            </w:r>
          </w:p>
        </w:tc>
        <w:tc>
          <w:tcPr>
            <w:tcW w:w="1843" w:type="dxa"/>
            <w:vMerge/>
            <w:vAlign w:val="center"/>
          </w:tcPr>
          <w:p w14:paraId="4E6E6C0B" w14:textId="77777777" w:rsidR="00F54A67" w:rsidRPr="00D67148" w:rsidRDefault="00F54A67" w:rsidP="003A6A23">
            <w:pPr>
              <w:jc w:val="center"/>
            </w:pPr>
          </w:p>
        </w:tc>
      </w:tr>
      <w:tr w:rsidR="003A6A23" w:rsidRPr="00D67148" w14:paraId="0E104F03" w14:textId="77777777" w:rsidTr="00CF02BD">
        <w:trPr>
          <w:trHeight w:val="543"/>
          <w:jc w:val="center"/>
        </w:trPr>
        <w:tc>
          <w:tcPr>
            <w:tcW w:w="1533" w:type="dxa"/>
            <w:vAlign w:val="center"/>
          </w:tcPr>
          <w:p w14:paraId="46719EA1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学生番号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vAlign w:val="center"/>
          </w:tcPr>
          <w:p w14:paraId="0FDF4F3F" w14:textId="77777777" w:rsidR="003A6A23" w:rsidRPr="00D67148" w:rsidRDefault="003A6A23" w:rsidP="003A6A23">
            <w:pPr>
              <w:jc w:val="center"/>
            </w:pP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vAlign w:val="center"/>
          </w:tcPr>
          <w:p w14:paraId="04EFE5AD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024AE3C3" w14:textId="77777777" w:rsidR="003A6A23" w:rsidRPr="00D67148" w:rsidRDefault="006C488C" w:rsidP="00525090">
            <w:pPr>
              <w:jc w:val="center"/>
            </w:pPr>
            <w:r w:rsidRPr="00D67148">
              <w:rPr>
                <w:rFonts w:hint="eastAsia"/>
              </w:rPr>
              <w:t xml:space="preserve">　　　　</w:t>
            </w:r>
            <w:r w:rsidR="003A6A23" w:rsidRPr="00D67148">
              <w:rPr>
                <w:rFonts w:hint="eastAsia"/>
              </w:rPr>
              <w:t xml:space="preserve">年　　</w:t>
            </w:r>
            <w:r w:rsidR="00525090"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 xml:space="preserve">月　</w:t>
            </w:r>
            <w:r w:rsidR="00525090"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 xml:space="preserve">　日</w:t>
            </w:r>
          </w:p>
        </w:tc>
      </w:tr>
      <w:tr w:rsidR="003A6A23" w:rsidRPr="00D67148" w14:paraId="4DC8BD99" w14:textId="77777777" w:rsidTr="00CF02BD">
        <w:trPr>
          <w:trHeight w:val="454"/>
          <w:jc w:val="center"/>
        </w:trPr>
        <w:tc>
          <w:tcPr>
            <w:tcW w:w="1533" w:type="dxa"/>
            <w:vMerge w:val="restart"/>
            <w:vAlign w:val="center"/>
          </w:tcPr>
          <w:p w14:paraId="22B3EF26" w14:textId="77777777" w:rsidR="003A6A23" w:rsidRPr="00D67148" w:rsidRDefault="00F46359" w:rsidP="003A6A23">
            <w:pPr>
              <w:jc w:val="center"/>
            </w:pPr>
            <w:r w:rsidRPr="00D67148">
              <w:rPr>
                <w:rFonts w:hint="eastAsia"/>
              </w:rPr>
              <w:t>学部等</w:t>
            </w:r>
          </w:p>
        </w:tc>
        <w:tc>
          <w:tcPr>
            <w:tcW w:w="3342" w:type="dxa"/>
            <w:gridSpan w:val="4"/>
            <w:tcBorders>
              <w:bottom w:val="nil"/>
              <w:right w:val="nil"/>
            </w:tcBorders>
            <w:vAlign w:val="center"/>
          </w:tcPr>
          <w:p w14:paraId="6BEA531A" w14:textId="77777777" w:rsidR="003A6A23" w:rsidRPr="00D67148" w:rsidRDefault="003A6A23" w:rsidP="00CF02BD">
            <w:pPr>
              <w:ind w:right="420"/>
              <w:jc w:val="right"/>
            </w:pPr>
            <w:r w:rsidRPr="00D67148">
              <w:rPr>
                <w:rFonts w:hint="eastAsia"/>
              </w:rPr>
              <w:t>学部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0588" w14:textId="77777777" w:rsidR="003A6A23" w:rsidRPr="00D67148" w:rsidRDefault="006E55D5" w:rsidP="00DD5B58">
            <w:pPr>
              <w:jc w:val="right"/>
            </w:pPr>
            <w:r w:rsidRPr="00D67148">
              <w:rPr>
                <w:rFonts w:hint="eastAsia"/>
              </w:rPr>
              <w:t xml:space="preserve">　　　　</w:t>
            </w:r>
            <w:r w:rsidR="003A6A23" w:rsidRPr="00D67148">
              <w:rPr>
                <w:rFonts w:hint="eastAsia"/>
              </w:rPr>
              <w:t>学科</w:t>
            </w:r>
          </w:p>
        </w:tc>
        <w:tc>
          <w:tcPr>
            <w:tcW w:w="2977" w:type="dxa"/>
            <w:gridSpan w:val="3"/>
            <w:vMerge w:val="restart"/>
            <w:tcBorders>
              <w:left w:val="nil"/>
            </w:tcBorders>
            <w:vAlign w:val="center"/>
          </w:tcPr>
          <w:p w14:paraId="1877FA44" w14:textId="77777777" w:rsidR="003A6A23" w:rsidRPr="00D67148" w:rsidRDefault="003A6A23" w:rsidP="003A6A23">
            <w:pPr>
              <w:jc w:val="right"/>
            </w:pPr>
            <w:r w:rsidRPr="00D67148">
              <w:rPr>
                <w:rFonts w:hint="eastAsia"/>
              </w:rPr>
              <w:t>年</w:t>
            </w:r>
          </w:p>
        </w:tc>
      </w:tr>
      <w:tr w:rsidR="003A6A23" w:rsidRPr="00D67148" w14:paraId="46C64554" w14:textId="77777777" w:rsidTr="00CF02BD">
        <w:trPr>
          <w:trHeight w:val="307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291E6795" w14:textId="77777777" w:rsidR="003A6A23" w:rsidRPr="00D67148" w:rsidRDefault="003A6A23" w:rsidP="003A6A23">
            <w:pPr>
              <w:jc w:val="center"/>
            </w:pPr>
          </w:p>
        </w:tc>
        <w:tc>
          <w:tcPr>
            <w:tcW w:w="334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78802C" w14:textId="77777777" w:rsidR="003A6A23" w:rsidRPr="00D67148" w:rsidRDefault="003A6A23" w:rsidP="00CF02BD">
            <w:pPr>
              <w:ind w:right="420"/>
              <w:jc w:val="right"/>
            </w:pPr>
            <w:r w:rsidRPr="00D67148">
              <w:rPr>
                <w:rFonts w:hint="eastAsia"/>
              </w:rPr>
              <w:t>研究科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9BE93" w14:textId="77777777" w:rsidR="003A6A23" w:rsidRPr="00D67148" w:rsidRDefault="006E55D5" w:rsidP="003A6A23">
            <w:pPr>
              <w:jc w:val="right"/>
            </w:pPr>
            <w:r w:rsidRPr="00D67148">
              <w:rPr>
                <w:rFonts w:hint="eastAsia"/>
              </w:rPr>
              <w:t xml:space="preserve">　</w:t>
            </w:r>
            <w:r w:rsidR="003A6A23" w:rsidRPr="00D67148">
              <w:rPr>
                <w:rFonts w:hint="eastAsia"/>
              </w:rPr>
              <w:t>課程</w:t>
            </w:r>
            <w:r w:rsidR="004B2435" w:rsidRPr="00D67148">
              <w:rPr>
                <w:rFonts w:hint="eastAsia"/>
              </w:rPr>
              <w:t>/</w:t>
            </w:r>
            <w:r w:rsidR="004B2435" w:rsidRPr="00D67148">
              <w:rPr>
                <w:rFonts w:hint="eastAsia"/>
              </w:rPr>
              <w:t>専攻</w:t>
            </w:r>
          </w:p>
        </w:tc>
        <w:tc>
          <w:tcPr>
            <w:tcW w:w="2977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70D5C9" w14:textId="77777777" w:rsidR="003A6A23" w:rsidRPr="00D67148" w:rsidRDefault="003A6A23" w:rsidP="003A6A23"/>
        </w:tc>
      </w:tr>
      <w:tr w:rsidR="003A6A23" w:rsidRPr="00D67148" w14:paraId="06E70558" w14:textId="77777777" w:rsidTr="00CF02BD">
        <w:trPr>
          <w:trHeight w:val="567"/>
          <w:jc w:val="center"/>
        </w:trPr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3F5E8208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指導教員</w:t>
            </w:r>
            <w:r w:rsidR="006430B7" w:rsidRPr="00D67148">
              <w:rPr>
                <w:rFonts w:hint="eastAsia"/>
              </w:rPr>
              <w:t>等</w:t>
            </w:r>
          </w:p>
        </w:tc>
        <w:tc>
          <w:tcPr>
            <w:tcW w:w="8385" w:type="dxa"/>
            <w:gridSpan w:val="10"/>
            <w:tcBorders>
              <w:bottom w:val="single" w:sz="4" w:space="0" w:color="auto"/>
            </w:tcBorders>
            <w:vAlign w:val="center"/>
          </w:tcPr>
          <w:p w14:paraId="27AF3091" w14:textId="77777777" w:rsidR="00F71F68" w:rsidRPr="00D67148" w:rsidRDefault="00F71F68" w:rsidP="006D1C65">
            <w:pPr>
              <w:rPr>
                <w:sz w:val="20"/>
                <w:szCs w:val="20"/>
              </w:rPr>
            </w:pPr>
          </w:p>
        </w:tc>
      </w:tr>
      <w:tr w:rsidR="00D44D42" w:rsidRPr="00D67148" w14:paraId="5FF6C7C0" w14:textId="77777777" w:rsidTr="00CF02BD">
        <w:trPr>
          <w:trHeight w:val="399"/>
          <w:jc w:val="center"/>
        </w:trPr>
        <w:tc>
          <w:tcPr>
            <w:tcW w:w="1533" w:type="dxa"/>
            <w:vMerge w:val="restart"/>
            <w:vAlign w:val="center"/>
          </w:tcPr>
          <w:p w14:paraId="67C4AC33" w14:textId="77777777" w:rsidR="00D44D42" w:rsidRPr="00D67148" w:rsidRDefault="00D44D42" w:rsidP="003A6A23">
            <w:pPr>
              <w:jc w:val="center"/>
            </w:pPr>
            <w:r w:rsidRPr="00D67148">
              <w:rPr>
                <w:rFonts w:hint="eastAsia"/>
              </w:rPr>
              <w:t>語学力</w:t>
            </w:r>
            <w:r w:rsidRPr="00D67148">
              <w:rPr>
                <w:rFonts w:hint="eastAsia"/>
              </w:rPr>
              <w:t>*</w:t>
            </w:r>
          </w:p>
        </w:tc>
        <w:tc>
          <w:tcPr>
            <w:tcW w:w="15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0F194F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TOEFL</w:t>
            </w:r>
          </w:p>
          <w:p w14:paraId="014AE46A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5B99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TOEIC</w:t>
            </w:r>
          </w:p>
          <w:p w14:paraId="1AABD30E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03A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IELTS</w:t>
            </w:r>
          </w:p>
          <w:p w14:paraId="59FA42BD" w14:textId="77777777" w:rsidR="00D44D42" w:rsidRPr="00D67148" w:rsidRDefault="00D44D42" w:rsidP="00B94F04">
            <w:pPr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DF30C3" w14:textId="77777777" w:rsidR="00D44D42" w:rsidRPr="00D67148" w:rsidRDefault="00D44D42" w:rsidP="00B94F04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CEFR</w:t>
            </w:r>
          </w:p>
          <w:p w14:paraId="3D5E9C74" w14:textId="77777777" w:rsidR="00D44D42" w:rsidRPr="00D67148" w:rsidRDefault="00D44D42" w:rsidP="00D44D42">
            <w:pPr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8"/>
                <w:szCs w:val="18"/>
              </w:rPr>
              <w:t>(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47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14:paraId="71A4F278" w14:textId="77777777" w:rsidR="00D44D42" w:rsidRPr="00D67148" w:rsidRDefault="00D44D42" w:rsidP="00D44D42">
            <w:pPr>
              <w:widowControl/>
              <w:jc w:val="left"/>
              <w:rPr>
                <w:sz w:val="20"/>
                <w:szCs w:val="20"/>
              </w:rPr>
            </w:pPr>
            <w:r w:rsidRPr="00D67148">
              <w:rPr>
                <w:rFonts w:hint="eastAsia"/>
                <w:sz w:val="16"/>
                <w:szCs w:val="18"/>
              </w:rPr>
              <w:t xml:space="preserve">その他　</w:t>
            </w:r>
            <w:r w:rsidRPr="00D67148">
              <w:rPr>
                <w:rFonts w:hint="eastAsia"/>
                <w:sz w:val="16"/>
                <w:szCs w:val="18"/>
              </w:rPr>
              <w:t>(</w:t>
            </w:r>
            <w:r w:rsidRPr="00D67148">
              <w:rPr>
                <w:rFonts w:hint="eastAsia"/>
                <w:sz w:val="16"/>
                <w:szCs w:val="18"/>
              </w:rPr>
              <w:t>英語以外の外国語資格を含む</w:t>
            </w:r>
            <w:r w:rsidRPr="00D67148">
              <w:rPr>
                <w:rFonts w:hint="eastAsia"/>
                <w:sz w:val="16"/>
                <w:szCs w:val="18"/>
              </w:rPr>
              <w:t>)</w:t>
            </w:r>
          </w:p>
        </w:tc>
      </w:tr>
      <w:tr w:rsidR="00D44D42" w:rsidRPr="00D67148" w14:paraId="338243AF" w14:textId="77777777" w:rsidTr="00CF02BD">
        <w:trPr>
          <w:trHeight w:val="301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1959E8CB" w14:textId="77777777" w:rsidR="00D44D42" w:rsidRPr="00D67148" w:rsidRDefault="00D44D42" w:rsidP="003A6A23">
            <w:pPr>
              <w:jc w:val="center"/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477A2" w14:textId="77777777" w:rsidR="00D44D42" w:rsidRPr="00D67148" w:rsidRDefault="00D44D42" w:rsidP="00D44D42">
            <w:pPr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18"/>
                <w:szCs w:val="18"/>
              </w:rPr>
              <w:t>HSK</w:t>
            </w:r>
            <w:r w:rsidRPr="00D67148">
              <w:rPr>
                <w:rFonts w:hint="eastAsia"/>
                <w:sz w:val="18"/>
                <w:szCs w:val="18"/>
              </w:rPr>
              <w:t xml:space="preserve">　　　級　</w:t>
            </w: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 xml:space="preserve">)  </w:t>
            </w:r>
          </w:p>
        </w:tc>
        <w:tc>
          <w:tcPr>
            <w:tcW w:w="53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AE4B0F" w14:textId="77777777" w:rsidR="00D44D42" w:rsidRPr="00D67148" w:rsidRDefault="00D44D42" w:rsidP="00D44D42">
            <w:pPr>
              <w:ind w:left="122"/>
              <w:jc w:val="left"/>
              <w:rPr>
                <w:sz w:val="18"/>
                <w:szCs w:val="18"/>
              </w:rPr>
            </w:pPr>
            <w:r w:rsidRPr="00D67148">
              <w:rPr>
                <w:rFonts w:hint="eastAsia"/>
                <w:sz w:val="20"/>
                <w:szCs w:val="20"/>
              </w:rPr>
              <w:t xml:space="preserve">中国語検定試験　　　　</w:t>
            </w:r>
            <w:r w:rsidRPr="00D67148">
              <w:rPr>
                <w:rFonts w:hint="eastAsia"/>
                <w:sz w:val="18"/>
                <w:szCs w:val="18"/>
              </w:rPr>
              <w:t>(</w:t>
            </w:r>
            <w:r w:rsidRPr="00D67148">
              <w:rPr>
                <w:rFonts w:hint="eastAsia"/>
                <w:sz w:val="18"/>
                <w:szCs w:val="18"/>
              </w:rPr>
              <w:t xml:space="preserve">　</w:t>
            </w:r>
            <w:r w:rsidR="006D1C65" w:rsidRPr="00D67148">
              <w:rPr>
                <w:rFonts w:hint="eastAsia"/>
                <w:sz w:val="18"/>
                <w:szCs w:val="18"/>
              </w:rPr>
              <w:t xml:space="preserve">　</w:t>
            </w:r>
            <w:r w:rsidRPr="00D67148">
              <w:rPr>
                <w:rFonts w:hint="eastAsia"/>
                <w:sz w:val="18"/>
                <w:szCs w:val="18"/>
              </w:rPr>
              <w:t xml:space="preserve">  </w:t>
            </w:r>
            <w:r w:rsidRPr="00D67148">
              <w:rPr>
                <w:rFonts w:hint="eastAsia"/>
                <w:sz w:val="18"/>
                <w:szCs w:val="18"/>
              </w:rPr>
              <w:t>年　月</w:t>
            </w:r>
            <w:r w:rsidRPr="00D6714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A6A23" w:rsidRPr="00D67148" w14:paraId="1EBCCEA4" w14:textId="77777777" w:rsidTr="00CF02BD">
        <w:trPr>
          <w:trHeight w:val="287"/>
          <w:jc w:val="center"/>
        </w:trPr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276B641F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連絡先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DECC10B" w14:textId="77777777" w:rsidR="003A6A23" w:rsidRPr="00D67148" w:rsidRDefault="003A6A23" w:rsidP="00C53486">
            <w:r w:rsidRPr="00D67148">
              <w:rPr>
                <w:spacing w:val="63"/>
                <w:kern w:val="0"/>
                <w:fitText w:val="840" w:id="1199331585"/>
              </w:rPr>
              <w:t>Emai</w:t>
            </w:r>
            <w:r w:rsidRPr="00D67148">
              <w:rPr>
                <w:spacing w:val="1"/>
                <w:kern w:val="0"/>
                <w:fitText w:val="840" w:id="1199331585"/>
              </w:rPr>
              <w:t>l</w:t>
            </w:r>
            <w:r w:rsidRPr="00D67148">
              <w:rPr>
                <w:rFonts w:hint="eastAsia"/>
              </w:rPr>
              <w:t>：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14:paraId="5EB69D48" w14:textId="77777777" w:rsidR="003A6A23" w:rsidRPr="00D67148" w:rsidRDefault="003A6A23" w:rsidP="003A6A23"/>
        </w:tc>
      </w:tr>
      <w:tr w:rsidR="003A6A23" w:rsidRPr="00D67148" w14:paraId="4971E08F" w14:textId="77777777" w:rsidTr="00CF02BD">
        <w:trPr>
          <w:trHeight w:val="349"/>
          <w:jc w:val="center"/>
        </w:trPr>
        <w:tc>
          <w:tcPr>
            <w:tcW w:w="1533" w:type="dxa"/>
            <w:vMerge/>
            <w:vAlign w:val="center"/>
          </w:tcPr>
          <w:p w14:paraId="4C502A3E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586" w:type="dxa"/>
            <w:gridSpan w:val="2"/>
            <w:tcBorders>
              <w:top w:val="dashed" w:sz="4" w:space="0" w:color="auto"/>
              <w:right w:val="nil"/>
            </w:tcBorders>
            <w:vAlign w:val="center"/>
          </w:tcPr>
          <w:p w14:paraId="3A715CFF" w14:textId="77777777" w:rsidR="003A6A23" w:rsidRPr="00D67148" w:rsidRDefault="003A6A23" w:rsidP="003A6A23">
            <w:r w:rsidRPr="00D67148">
              <w:rPr>
                <w:rFonts w:hint="eastAsia"/>
                <w:kern w:val="0"/>
                <w:fitText w:val="840" w:id="1199331584"/>
              </w:rPr>
              <w:t>携帯番号</w:t>
            </w:r>
            <w:r w:rsidRPr="00D67148">
              <w:rPr>
                <w:rFonts w:hint="eastAsia"/>
              </w:rPr>
              <w:t>：</w:t>
            </w:r>
          </w:p>
        </w:tc>
        <w:tc>
          <w:tcPr>
            <w:tcW w:w="679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2A097FA0" w14:textId="77777777" w:rsidR="003A6A23" w:rsidRPr="00D67148" w:rsidRDefault="003A6A23" w:rsidP="003A6A23"/>
        </w:tc>
      </w:tr>
      <w:tr w:rsidR="003A6A23" w:rsidRPr="00D67148" w14:paraId="10AFB685" w14:textId="77777777" w:rsidTr="00CF02BD">
        <w:trPr>
          <w:trHeight w:val="411"/>
          <w:jc w:val="center"/>
        </w:trPr>
        <w:tc>
          <w:tcPr>
            <w:tcW w:w="1533" w:type="dxa"/>
            <w:vMerge w:val="restart"/>
            <w:vAlign w:val="center"/>
          </w:tcPr>
          <w:p w14:paraId="30C0BA12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14:paraId="6CAF227F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（第一希望）</w:t>
            </w:r>
          </w:p>
        </w:tc>
        <w:tc>
          <w:tcPr>
            <w:tcW w:w="1372" w:type="dxa"/>
            <w:vAlign w:val="center"/>
          </w:tcPr>
          <w:p w14:paraId="15CB59CD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44"/>
              </w:rPr>
              <w:t>大</w:t>
            </w:r>
            <w:r w:rsidRPr="00D67148">
              <w:rPr>
                <w:rFonts w:hint="eastAsia"/>
                <w:kern w:val="0"/>
                <w:fitText w:val="840" w:id="1199327744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14:paraId="3540C419" w14:textId="77777777" w:rsidR="003A6A23" w:rsidRPr="00D67148" w:rsidRDefault="003A6A23" w:rsidP="003A6A23"/>
        </w:tc>
      </w:tr>
      <w:tr w:rsidR="003A6A23" w:rsidRPr="00D67148" w14:paraId="5723C700" w14:textId="77777777" w:rsidTr="00CF02BD">
        <w:trPr>
          <w:trHeight w:val="403"/>
          <w:jc w:val="center"/>
        </w:trPr>
        <w:tc>
          <w:tcPr>
            <w:tcW w:w="1533" w:type="dxa"/>
            <w:vMerge/>
            <w:vAlign w:val="center"/>
          </w:tcPr>
          <w:p w14:paraId="3FF9D213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6DFD00DC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kern w:val="0"/>
                <w:fitText w:val="840" w:id="1199327745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14:paraId="1E16EF96" w14:textId="77777777" w:rsidR="003A6A23" w:rsidRPr="00D67148" w:rsidRDefault="003A6A23" w:rsidP="003A6A23"/>
        </w:tc>
        <w:tc>
          <w:tcPr>
            <w:tcW w:w="1417" w:type="dxa"/>
            <w:gridSpan w:val="2"/>
            <w:vAlign w:val="center"/>
          </w:tcPr>
          <w:p w14:paraId="70F2041D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14:paraId="0F94B656" w14:textId="77777777" w:rsidR="003A6A23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3A6A23" w:rsidRPr="00D67148" w14:paraId="267E26F4" w14:textId="77777777" w:rsidTr="00CF02BD">
        <w:trPr>
          <w:trHeight w:val="423"/>
          <w:jc w:val="center"/>
        </w:trPr>
        <w:tc>
          <w:tcPr>
            <w:tcW w:w="1533" w:type="dxa"/>
            <w:vMerge/>
            <w:vAlign w:val="center"/>
          </w:tcPr>
          <w:p w14:paraId="129628F7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5AE36AB" w14:textId="77777777" w:rsidR="003A6A23" w:rsidRPr="00D67148" w:rsidRDefault="00475675" w:rsidP="003A6A23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14:paraId="2773F4AC" w14:textId="77777777" w:rsidR="003A6A23" w:rsidRPr="00D67148" w:rsidRDefault="003A6A23" w:rsidP="003A6A23"/>
        </w:tc>
      </w:tr>
      <w:tr w:rsidR="003A6A23" w:rsidRPr="00D67148" w14:paraId="307DB2D1" w14:textId="77777777" w:rsidTr="00CF02BD">
        <w:trPr>
          <w:trHeight w:val="414"/>
          <w:jc w:val="center"/>
        </w:trPr>
        <w:tc>
          <w:tcPr>
            <w:tcW w:w="1533" w:type="dxa"/>
            <w:vMerge/>
            <w:vAlign w:val="center"/>
          </w:tcPr>
          <w:p w14:paraId="50A92885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048453E8" w14:textId="77777777" w:rsidR="003A6A23" w:rsidRPr="00D67148" w:rsidRDefault="00493275" w:rsidP="003A6A23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</w:t>
            </w:r>
            <w:r w:rsidR="003A6A23" w:rsidRPr="00D67148">
              <w:rPr>
                <w:rFonts w:hint="eastAsia"/>
                <w:kern w:val="0"/>
              </w:rPr>
              <w:t>期間</w:t>
            </w:r>
          </w:p>
        </w:tc>
        <w:tc>
          <w:tcPr>
            <w:tcW w:w="7013" w:type="dxa"/>
            <w:gridSpan w:val="9"/>
            <w:vAlign w:val="center"/>
          </w:tcPr>
          <w:p w14:paraId="639399BC" w14:textId="77777777" w:rsidR="003A6A23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  <w:tr w:rsidR="003A6A23" w:rsidRPr="00D67148" w14:paraId="3296DEEB" w14:textId="77777777" w:rsidTr="00CF02BD">
        <w:trPr>
          <w:trHeight w:val="407"/>
          <w:jc w:val="center"/>
        </w:trPr>
        <w:tc>
          <w:tcPr>
            <w:tcW w:w="1533" w:type="dxa"/>
            <w:vMerge w:val="restart"/>
            <w:vAlign w:val="center"/>
          </w:tcPr>
          <w:p w14:paraId="6141B685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14:paraId="3103E7CE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（第二希望）</w:t>
            </w:r>
          </w:p>
        </w:tc>
        <w:tc>
          <w:tcPr>
            <w:tcW w:w="1372" w:type="dxa"/>
            <w:vAlign w:val="center"/>
          </w:tcPr>
          <w:p w14:paraId="7DE09B5B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48"/>
              </w:rPr>
              <w:t>大</w:t>
            </w:r>
            <w:r w:rsidRPr="00D67148">
              <w:rPr>
                <w:rFonts w:hint="eastAsia"/>
                <w:kern w:val="0"/>
                <w:fitText w:val="840" w:id="1199327748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14:paraId="2CB4E3E0" w14:textId="77777777" w:rsidR="003A6A23" w:rsidRPr="00D67148" w:rsidRDefault="003A6A23" w:rsidP="003A6A23"/>
        </w:tc>
      </w:tr>
      <w:tr w:rsidR="003A6A23" w:rsidRPr="00D67148" w14:paraId="675DC8D2" w14:textId="77777777" w:rsidTr="00CF02BD">
        <w:trPr>
          <w:trHeight w:val="427"/>
          <w:jc w:val="center"/>
        </w:trPr>
        <w:tc>
          <w:tcPr>
            <w:tcW w:w="1533" w:type="dxa"/>
            <w:vMerge/>
            <w:vAlign w:val="center"/>
          </w:tcPr>
          <w:p w14:paraId="60F2AF57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93D91DE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  <w:kern w:val="0"/>
                <w:fitText w:val="840" w:id="1199327749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14:paraId="2A11D5C1" w14:textId="77777777" w:rsidR="003A6A23" w:rsidRPr="00D67148" w:rsidRDefault="003A6A23" w:rsidP="003A6A23"/>
        </w:tc>
        <w:tc>
          <w:tcPr>
            <w:tcW w:w="1417" w:type="dxa"/>
            <w:gridSpan w:val="2"/>
            <w:vAlign w:val="center"/>
          </w:tcPr>
          <w:p w14:paraId="09421A5E" w14:textId="77777777" w:rsidR="003A6A23" w:rsidRPr="00D67148" w:rsidRDefault="003A6A23" w:rsidP="003A6A23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14:paraId="47FA460A" w14:textId="77777777" w:rsidR="003A6A23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3A6A23" w:rsidRPr="00D67148" w14:paraId="3A14FC20" w14:textId="77777777" w:rsidTr="00CF02BD">
        <w:trPr>
          <w:trHeight w:val="419"/>
          <w:jc w:val="center"/>
        </w:trPr>
        <w:tc>
          <w:tcPr>
            <w:tcW w:w="1533" w:type="dxa"/>
            <w:vMerge/>
            <w:vAlign w:val="center"/>
          </w:tcPr>
          <w:p w14:paraId="13EDFC4E" w14:textId="77777777" w:rsidR="003A6A23" w:rsidRPr="00D67148" w:rsidRDefault="003A6A23" w:rsidP="003A6A23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BF4F1E9" w14:textId="77777777" w:rsidR="003A6A23" w:rsidRPr="00D67148" w:rsidRDefault="00475675" w:rsidP="003A6A23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14:paraId="6EF14C9C" w14:textId="77777777" w:rsidR="003A6A23" w:rsidRPr="00D67148" w:rsidRDefault="003A6A23" w:rsidP="003A6A23"/>
        </w:tc>
      </w:tr>
      <w:tr w:rsidR="005928CC" w:rsidRPr="00D67148" w14:paraId="4A38C816" w14:textId="77777777" w:rsidTr="00CF02BD">
        <w:trPr>
          <w:trHeight w:val="411"/>
          <w:jc w:val="center"/>
        </w:trPr>
        <w:tc>
          <w:tcPr>
            <w:tcW w:w="1533" w:type="dxa"/>
            <w:vMerge/>
            <w:vAlign w:val="center"/>
          </w:tcPr>
          <w:p w14:paraId="5219306A" w14:textId="77777777"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B6335B7" w14:textId="77777777" w:rsidR="005928CC" w:rsidRPr="00D67148" w:rsidRDefault="005928CC" w:rsidP="005928CC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期間</w:t>
            </w:r>
          </w:p>
        </w:tc>
        <w:tc>
          <w:tcPr>
            <w:tcW w:w="7013" w:type="dxa"/>
            <w:gridSpan w:val="9"/>
            <w:vAlign w:val="center"/>
          </w:tcPr>
          <w:p w14:paraId="181073D7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  <w:tr w:rsidR="005928CC" w:rsidRPr="00D67148" w14:paraId="17E9B73F" w14:textId="77777777" w:rsidTr="00CF02BD">
        <w:trPr>
          <w:trHeight w:val="402"/>
          <w:jc w:val="center"/>
        </w:trPr>
        <w:tc>
          <w:tcPr>
            <w:tcW w:w="1533" w:type="dxa"/>
            <w:vMerge w:val="restart"/>
            <w:vAlign w:val="center"/>
          </w:tcPr>
          <w:p w14:paraId="7F60CAAE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留学先大学</w:t>
            </w:r>
          </w:p>
          <w:p w14:paraId="3F4C7B7C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（第三希望）</w:t>
            </w:r>
          </w:p>
        </w:tc>
        <w:tc>
          <w:tcPr>
            <w:tcW w:w="1372" w:type="dxa"/>
            <w:vAlign w:val="center"/>
          </w:tcPr>
          <w:p w14:paraId="742A0AB4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  <w:spacing w:val="210"/>
                <w:kern w:val="0"/>
                <w:fitText w:val="840" w:id="1199327752"/>
              </w:rPr>
              <w:t>大</w:t>
            </w:r>
            <w:r w:rsidRPr="00D67148">
              <w:rPr>
                <w:rFonts w:hint="eastAsia"/>
                <w:kern w:val="0"/>
                <w:fitText w:val="840" w:id="1199327752"/>
              </w:rPr>
              <w:t>学</w:t>
            </w:r>
          </w:p>
        </w:tc>
        <w:tc>
          <w:tcPr>
            <w:tcW w:w="7013" w:type="dxa"/>
            <w:gridSpan w:val="9"/>
            <w:vAlign w:val="center"/>
          </w:tcPr>
          <w:p w14:paraId="0BE9803F" w14:textId="77777777" w:rsidR="005928CC" w:rsidRPr="00D67148" w:rsidRDefault="005928CC" w:rsidP="005928CC"/>
        </w:tc>
      </w:tr>
      <w:tr w:rsidR="005928CC" w:rsidRPr="00D67148" w14:paraId="033A1C75" w14:textId="77777777" w:rsidTr="00CF02BD">
        <w:trPr>
          <w:trHeight w:val="423"/>
          <w:jc w:val="center"/>
        </w:trPr>
        <w:tc>
          <w:tcPr>
            <w:tcW w:w="1533" w:type="dxa"/>
            <w:vMerge/>
            <w:vAlign w:val="center"/>
          </w:tcPr>
          <w:p w14:paraId="7C27B4DD" w14:textId="77777777"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14:paraId="1A527F58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  <w:kern w:val="0"/>
                <w:fitText w:val="840" w:id="1199327753"/>
              </w:rPr>
              <w:t>国・地域</w:t>
            </w:r>
          </w:p>
        </w:tc>
        <w:tc>
          <w:tcPr>
            <w:tcW w:w="2619" w:type="dxa"/>
            <w:gridSpan w:val="4"/>
            <w:vAlign w:val="center"/>
          </w:tcPr>
          <w:p w14:paraId="69EC0C96" w14:textId="77777777" w:rsidR="005928CC" w:rsidRPr="00D67148" w:rsidRDefault="005928CC" w:rsidP="005928CC"/>
        </w:tc>
        <w:tc>
          <w:tcPr>
            <w:tcW w:w="1417" w:type="dxa"/>
            <w:gridSpan w:val="2"/>
            <w:vAlign w:val="center"/>
          </w:tcPr>
          <w:p w14:paraId="1FABCA7C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出願締切</w:t>
            </w:r>
          </w:p>
        </w:tc>
        <w:tc>
          <w:tcPr>
            <w:tcW w:w="2977" w:type="dxa"/>
            <w:gridSpan w:val="3"/>
            <w:vAlign w:val="center"/>
          </w:tcPr>
          <w:p w14:paraId="1C83B16B" w14:textId="77777777" w:rsidR="005928CC" w:rsidRPr="00D67148" w:rsidRDefault="005928CC" w:rsidP="005928CC">
            <w:pPr>
              <w:jc w:val="right"/>
            </w:pPr>
            <w:r w:rsidRPr="00D67148">
              <w:rPr>
                <w:rFonts w:hint="eastAsia"/>
              </w:rPr>
              <w:t>年　　　月　　　日</w:t>
            </w:r>
          </w:p>
        </w:tc>
      </w:tr>
      <w:tr w:rsidR="005928CC" w:rsidRPr="00D67148" w14:paraId="69C1BEBF" w14:textId="77777777" w:rsidTr="00CF02BD">
        <w:trPr>
          <w:trHeight w:val="415"/>
          <w:jc w:val="center"/>
        </w:trPr>
        <w:tc>
          <w:tcPr>
            <w:tcW w:w="1533" w:type="dxa"/>
            <w:vMerge/>
            <w:vAlign w:val="center"/>
          </w:tcPr>
          <w:p w14:paraId="67626C06" w14:textId="77777777"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vAlign w:val="center"/>
          </w:tcPr>
          <w:p w14:paraId="45D712E0" w14:textId="77777777" w:rsidR="005928CC" w:rsidRPr="00D67148" w:rsidRDefault="00475675" w:rsidP="005928CC">
            <w:pPr>
              <w:jc w:val="center"/>
            </w:pPr>
            <w:r w:rsidRPr="00D67148">
              <w:rPr>
                <w:rFonts w:hint="eastAsia"/>
                <w:kern w:val="0"/>
              </w:rPr>
              <w:t>言語要件</w:t>
            </w:r>
          </w:p>
        </w:tc>
        <w:tc>
          <w:tcPr>
            <w:tcW w:w="7013" w:type="dxa"/>
            <w:gridSpan w:val="9"/>
            <w:vAlign w:val="center"/>
          </w:tcPr>
          <w:p w14:paraId="66FBED0B" w14:textId="77777777" w:rsidR="005928CC" w:rsidRPr="00D67148" w:rsidRDefault="005928CC" w:rsidP="005928CC"/>
        </w:tc>
      </w:tr>
      <w:tr w:rsidR="005928CC" w:rsidRPr="00D67148" w14:paraId="0B89E046" w14:textId="77777777" w:rsidTr="00CF02BD">
        <w:trPr>
          <w:trHeight w:val="420"/>
          <w:jc w:val="center"/>
        </w:trPr>
        <w:tc>
          <w:tcPr>
            <w:tcW w:w="1533" w:type="dxa"/>
            <w:vMerge/>
            <w:tcBorders>
              <w:bottom w:val="single" w:sz="4" w:space="0" w:color="auto"/>
            </w:tcBorders>
            <w:vAlign w:val="center"/>
          </w:tcPr>
          <w:p w14:paraId="48BF99FA" w14:textId="77777777" w:rsidR="005928CC" w:rsidRPr="00D67148" w:rsidRDefault="005928CC" w:rsidP="005928CC">
            <w:pPr>
              <w:jc w:val="center"/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7982D792" w14:textId="77777777" w:rsidR="005928CC" w:rsidRPr="00D67148" w:rsidRDefault="005928CC" w:rsidP="005928CC">
            <w:pPr>
              <w:jc w:val="center"/>
              <w:rPr>
                <w:kern w:val="0"/>
              </w:rPr>
            </w:pPr>
            <w:r w:rsidRPr="00D67148">
              <w:rPr>
                <w:rFonts w:hint="eastAsia"/>
                <w:kern w:val="0"/>
              </w:rPr>
              <w:t>留学期間</w:t>
            </w:r>
          </w:p>
        </w:tc>
        <w:tc>
          <w:tcPr>
            <w:tcW w:w="7013" w:type="dxa"/>
            <w:gridSpan w:val="9"/>
            <w:tcBorders>
              <w:bottom w:val="single" w:sz="4" w:space="0" w:color="auto"/>
            </w:tcBorders>
            <w:vAlign w:val="center"/>
          </w:tcPr>
          <w:p w14:paraId="2B94EE62" w14:textId="77777777" w:rsidR="005928CC" w:rsidRPr="00D67148" w:rsidRDefault="005928CC" w:rsidP="005928CC">
            <w:pPr>
              <w:jc w:val="center"/>
            </w:pPr>
            <w:r w:rsidRPr="00D67148">
              <w:rPr>
                <w:rFonts w:hint="eastAsia"/>
              </w:rPr>
              <w:t>年　　　月　　　日～　　　　　年　　　月　　　日</w:t>
            </w:r>
          </w:p>
        </w:tc>
      </w:tr>
    </w:tbl>
    <w:p w14:paraId="436D9986" w14:textId="77777777" w:rsidR="008A01A4" w:rsidRPr="00617EFE" w:rsidRDefault="004B2435" w:rsidP="00C00656">
      <w:pPr>
        <w:spacing w:line="0" w:lineRule="atLeast"/>
      </w:pPr>
      <w:bookmarkStart w:id="0" w:name="_GoBack"/>
      <w:bookmarkEnd w:id="0"/>
      <w:r w:rsidRPr="00617EFE">
        <w:rPr>
          <w:rFonts w:hint="eastAsia"/>
        </w:rPr>
        <w:t>*</w:t>
      </w:r>
      <w:r w:rsidRPr="00617EFE">
        <w:rPr>
          <w:rFonts w:hint="eastAsia"/>
        </w:rPr>
        <w:t>公式スコアの原本の写しを添付すること。</w:t>
      </w:r>
    </w:p>
    <w:p w14:paraId="5EA77714" w14:textId="77777777" w:rsidR="00EE373C" w:rsidRPr="00EE73F7" w:rsidRDefault="008A01A4" w:rsidP="00C00656">
      <w:pPr>
        <w:spacing w:line="0" w:lineRule="atLeast"/>
      </w:pPr>
      <w:r w:rsidRPr="00617EFE">
        <w:rPr>
          <w:rFonts w:hint="eastAsia"/>
        </w:rPr>
        <w:t>本学での選考においては、</w:t>
      </w:r>
      <w:r w:rsidRPr="00617EFE">
        <w:rPr>
          <w:rFonts w:hint="eastAsia"/>
        </w:rPr>
        <w:t>TOEIC IP</w:t>
      </w:r>
      <w:r w:rsidRPr="00617EFE">
        <w:rPr>
          <w:rFonts w:hint="eastAsia"/>
        </w:rPr>
        <w:t>テストや</w:t>
      </w:r>
      <w:r w:rsidRPr="00617EFE">
        <w:rPr>
          <w:rFonts w:hint="eastAsia"/>
        </w:rPr>
        <w:t>TOEFL ITP</w:t>
      </w:r>
      <w:r w:rsidRPr="00617EFE">
        <w:rPr>
          <w:rFonts w:hint="eastAsia"/>
        </w:rPr>
        <w:t>テストなどの団体特別受験のスコアも可とするが、派遣先大学によっては、団体特別受験のスコアは認められない場合がある。その場合、派遣先大学から受入を拒否されたとしても、申請者本人の自己責任とする。</w:t>
      </w:r>
    </w:p>
    <w:sectPr w:rsidR="00EE373C" w:rsidRPr="00EE73F7" w:rsidSect="00D14EC0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D00AA" w14:textId="77777777" w:rsidR="00137ADA" w:rsidRDefault="00137ADA" w:rsidP="00AB6FFC">
      <w:r>
        <w:separator/>
      </w:r>
    </w:p>
  </w:endnote>
  <w:endnote w:type="continuationSeparator" w:id="0">
    <w:p w14:paraId="3299E115" w14:textId="77777777" w:rsidR="00137ADA" w:rsidRDefault="00137ADA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2C75" w14:textId="77777777" w:rsidR="00137ADA" w:rsidRDefault="00137ADA" w:rsidP="00AB6FFC">
      <w:r>
        <w:separator/>
      </w:r>
    </w:p>
  </w:footnote>
  <w:footnote w:type="continuationSeparator" w:id="0">
    <w:p w14:paraId="0D55B38B" w14:textId="77777777" w:rsidR="00137ADA" w:rsidRDefault="00137ADA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69D0C" w14:textId="77777777" w:rsidR="00DE02BD" w:rsidRDefault="00DE02BD" w:rsidP="00AB6FFC">
    <w:pPr>
      <w:pStyle w:val="a7"/>
      <w:jc w:val="right"/>
    </w:pPr>
    <w:r>
      <w:rPr>
        <w:rFonts w:hint="eastAsia"/>
      </w:rPr>
      <w:t>（様式</w:t>
    </w:r>
    <w:r w:rsidR="00D14EC0">
      <w:rPr>
        <w:rFonts w:hint="eastAsia"/>
      </w:rPr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E2"/>
    <w:rsid w:val="00006DC7"/>
    <w:rsid w:val="00035AC9"/>
    <w:rsid w:val="00042B61"/>
    <w:rsid w:val="00093E21"/>
    <w:rsid w:val="000B6498"/>
    <w:rsid w:val="000D3B40"/>
    <w:rsid w:val="000D6CC2"/>
    <w:rsid w:val="0011183D"/>
    <w:rsid w:val="00137ADA"/>
    <w:rsid w:val="001536F7"/>
    <w:rsid w:val="001C6CBF"/>
    <w:rsid w:val="001E5446"/>
    <w:rsid w:val="0026365D"/>
    <w:rsid w:val="00265FE6"/>
    <w:rsid w:val="00267B51"/>
    <w:rsid w:val="002A4980"/>
    <w:rsid w:val="002F1040"/>
    <w:rsid w:val="003124BD"/>
    <w:rsid w:val="003243F9"/>
    <w:rsid w:val="00324B3A"/>
    <w:rsid w:val="00372DFF"/>
    <w:rsid w:val="0037505A"/>
    <w:rsid w:val="003865E4"/>
    <w:rsid w:val="003A39DC"/>
    <w:rsid w:val="003A6A23"/>
    <w:rsid w:val="003E2FE9"/>
    <w:rsid w:val="003F4215"/>
    <w:rsid w:val="004533F4"/>
    <w:rsid w:val="0046733C"/>
    <w:rsid w:val="00475675"/>
    <w:rsid w:val="004871AF"/>
    <w:rsid w:val="00493275"/>
    <w:rsid w:val="004A79BD"/>
    <w:rsid w:val="004B2435"/>
    <w:rsid w:val="004C3487"/>
    <w:rsid w:val="004D21EE"/>
    <w:rsid w:val="004D7381"/>
    <w:rsid w:val="00525090"/>
    <w:rsid w:val="0058209E"/>
    <w:rsid w:val="00591832"/>
    <w:rsid w:val="005928CC"/>
    <w:rsid w:val="005B4D32"/>
    <w:rsid w:val="005C32D9"/>
    <w:rsid w:val="005F0662"/>
    <w:rsid w:val="00606E14"/>
    <w:rsid w:val="00617EFE"/>
    <w:rsid w:val="006430B7"/>
    <w:rsid w:val="006622B2"/>
    <w:rsid w:val="006A5E35"/>
    <w:rsid w:val="006C488C"/>
    <w:rsid w:val="006D1C65"/>
    <w:rsid w:val="006E55D5"/>
    <w:rsid w:val="006F28C8"/>
    <w:rsid w:val="0072148C"/>
    <w:rsid w:val="00820D4F"/>
    <w:rsid w:val="00890D8F"/>
    <w:rsid w:val="008A01A4"/>
    <w:rsid w:val="008A4EF0"/>
    <w:rsid w:val="008C509A"/>
    <w:rsid w:val="008E21E3"/>
    <w:rsid w:val="00901635"/>
    <w:rsid w:val="009245E2"/>
    <w:rsid w:val="00937A49"/>
    <w:rsid w:val="00947D28"/>
    <w:rsid w:val="0095406F"/>
    <w:rsid w:val="00965E22"/>
    <w:rsid w:val="009701B3"/>
    <w:rsid w:val="00A822D4"/>
    <w:rsid w:val="00AB6FFC"/>
    <w:rsid w:val="00AC40AC"/>
    <w:rsid w:val="00AD521C"/>
    <w:rsid w:val="00B46597"/>
    <w:rsid w:val="00B6231B"/>
    <w:rsid w:val="00B80260"/>
    <w:rsid w:val="00B94F04"/>
    <w:rsid w:val="00BB4E7A"/>
    <w:rsid w:val="00BD5496"/>
    <w:rsid w:val="00BD5DA8"/>
    <w:rsid w:val="00BE20F8"/>
    <w:rsid w:val="00C000AA"/>
    <w:rsid w:val="00C00656"/>
    <w:rsid w:val="00C53486"/>
    <w:rsid w:val="00C54502"/>
    <w:rsid w:val="00C61F44"/>
    <w:rsid w:val="00C72B78"/>
    <w:rsid w:val="00C75B3A"/>
    <w:rsid w:val="00C80F44"/>
    <w:rsid w:val="00CD3054"/>
    <w:rsid w:val="00CF02BD"/>
    <w:rsid w:val="00D124E1"/>
    <w:rsid w:val="00D14EC0"/>
    <w:rsid w:val="00D179A2"/>
    <w:rsid w:val="00D41E9C"/>
    <w:rsid w:val="00D44D42"/>
    <w:rsid w:val="00D67148"/>
    <w:rsid w:val="00D932D6"/>
    <w:rsid w:val="00DD5B58"/>
    <w:rsid w:val="00DE02BD"/>
    <w:rsid w:val="00E8502F"/>
    <w:rsid w:val="00E91E7E"/>
    <w:rsid w:val="00E95DC8"/>
    <w:rsid w:val="00EA7DEB"/>
    <w:rsid w:val="00EC2841"/>
    <w:rsid w:val="00EC2B63"/>
    <w:rsid w:val="00EE373C"/>
    <w:rsid w:val="00EE73F7"/>
    <w:rsid w:val="00EF396B"/>
    <w:rsid w:val="00F04F27"/>
    <w:rsid w:val="00F46359"/>
    <w:rsid w:val="00F54A67"/>
    <w:rsid w:val="00F71F68"/>
    <w:rsid w:val="00F9270A"/>
    <w:rsid w:val="00F94487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040FEC"/>
  <w15:docId w15:val="{11E67A61-B1F3-41FD-A5D8-A8D05B66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F889-BE45-4016-A9B4-55E9953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</dc:creator>
  <cp:keywords/>
  <dc:description/>
  <cp:lastModifiedBy>栗林　陽子</cp:lastModifiedBy>
  <cp:revision>34</cp:revision>
  <cp:lastPrinted>2016-09-16T08:16:00Z</cp:lastPrinted>
  <dcterms:created xsi:type="dcterms:W3CDTF">2018-12-13T06:27:00Z</dcterms:created>
  <dcterms:modified xsi:type="dcterms:W3CDTF">2020-02-28T06:17:00Z</dcterms:modified>
</cp:coreProperties>
</file>